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D04" w:rsidRPr="000E4A01" w:rsidRDefault="00920059" w:rsidP="00920059">
      <w:pPr>
        <w:rPr>
          <w:rFonts w:ascii="ＭＳ 明朝" w:hAnsi="Times New Roman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kern w:val="0"/>
          <w:szCs w:val="21"/>
        </w:rPr>
        <w:t xml:space="preserve">　</w:t>
      </w:r>
      <w:r>
        <w:rPr>
          <w:rFonts w:ascii="ＭＳ 明朝" w:eastAsia="ＭＳ Ｐゴシック" w:hAnsi="Times New Roman" w:cs="ＭＳ Ｐゴシック"/>
          <w:kern w:val="0"/>
          <w:szCs w:val="21"/>
        </w:rPr>
        <w:t>（</w:t>
      </w:r>
      <w:r w:rsidR="005753B4">
        <w:rPr>
          <w:rFonts w:ascii="ＭＳ 明朝" w:eastAsia="ＭＳ Ｐゴシック" w:hAnsi="Times New Roman" w:cs="ＭＳ Ｐゴシック" w:hint="eastAsia"/>
          <w:kern w:val="0"/>
          <w:szCs w:val="21"/>
        </w:rPr>
        <w:t>様式</w:t>
      </w:r>
      <w:r w:rsidR="00880191">
        <w:rPr>
          <w:rFonts w:ascii="ＭＳ 明朝" w:eastAsia="ＭＳ Ｐゴシック" w:hAnsi="Times New Roman" w:cs="ＭＳ Ｐゴシック" w:hint="eastAsia"/>
          <w:kern w:val="0"/>
          <w:szCs w:val="21"/>
        </w:rPr>
        <w:t>Ⅳ－８</w:t>
      </w:r>
      <w:r w:rsidR="008F089A">
        <w:rPr>
          <w:rFonts w:ascii="ＭＳ 明朝" w:eastAsia="ＭＳ Ｐゴシック" w:hAnsi="Times New Roman" w:cs="ＭＳ Ｐゴシック" w:hint="eastAsia"/>
          <w:kern w:val="0"/>
          <w:szCs w:val="21"/>
        </w:rPr>
        <w:t>－２</w:t>
      </w:r>
      <w:r>
        <w:rPr>
          <w:rFonts w:ascii="ＭＳ 明朝" w:eastAsia="ＭＳ Ｐゴシック" w:hAnsi="Times New Roman" w:cs="ＭＳ Ｐゴシック"/>
          <w:kern w:val="0"/>
          <w:szCs w:val="21"/>
        </w:rPr>
        <w:t>）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8F089A" w:rsidP="00920059">
      <w:pPr>
        <w:suppressAutoHyphens/>
        <w:autoSpaceDE w:val="0"/>
        <w:autoSpaceDN w:val="0"/>
        <w:ind w:leftChars="540" w:left="1134" w:rightChars="337" w:right="708"/>
        <w:jc w:val="center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収入</w:t>
      </w:r>
      <w:r w:rsidR="00C00D04" w:rsidRPr="000E4A01">
        <w:rPr>
          <w:rFonts w:ascii="ＭＳ 明朝" w:hAnsi="ＭＳ 明朝" w:cs="ＭＳ 明朝" w:hint="eastAsia"/>
          <w:kern w:val="0"/>
          <w:szCs w:val="21"/>
        </w:rPr>
        <w:t>状況報告書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FA448A" w:rsidRPr="002940A6" w:rsidRDefault="00A5475C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hAnsi="ＭＳ ゴシック"/>
          <w:color w:val="0070C0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/>
          <w:kern w:val="0"/>
          <w:szCs w:val="21"/>
        </w:rPr>
        <w:t xml:space="preserve">　コンソーシアム名</w:t>
      </w:r>
      <w:r w:rsidR="00C00D04" w:rsidRPr="000E4A0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06627" w:rsidRPr="002940A6">
        <w:rPr>
          <w:rFonts w:hAnsi="ＭＳ ゴシック" w:hint="eastAsia"/>
          <w:color w:val="0070C0"/>
        </w:rPr>
        <w:t>※単独機関の場合、コンソーシアム名は研究代表機関名にしてください。</w:t>
      </w:r>
    </w:p>
    <w:p w:rsidR="00A5475C" w:rsidRDefault="00A5475C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FA448A" w:rsidRDefault="00FA448A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00D04" w:rsidRDefault="00A5475C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</w:t>
      </w:r>
      <w:r w:rsidR="00C00D04" w:rsidRPr="000E4A0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20059">
        <w:rPr>
          <w:rFonts w:ascii="ＭＳ 明朝" w:hAnsi="ＭＳ 明朝" w:cs="ＭＳ 明朝" w:hint="eastAsia"/>
          <w:kern w:val="0"/>
          <w:szCs w:val="21"/>
        </w:rPr>
        <w:t>試験研究</w:t>
      </w:r>
      <w:r w:rsidR="00920059">
        <w:rPr>
          <w:rFonts w:ascii="ＭＳ 明朝" w:hAnsi="ＭＳ 明朝" w:cs="ＭＳ 明朝"/>
          <w:kern w:val="0"/>
          <w:szCs w:val="21"/>
        </w:rPr>
        <w:t>計画名</w:t>
      </w:r>
    </w:p>
    <w:p w:rsidR="00FA448A" w:rsidRDefault="00FA448A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FA448A" w:rsidRDefault="00FA448A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A5475C" w:rsidRPr="002940A6" w:rsidRDefault="00A5475C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color w:val="0070C0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/>
          <w:kern w:val="0"/>
          <w:szCs w:val="21"/>
        </w:rPr>
        <w:t xml:space="preserve">　構成員名</w:t>
      </w:r>
      <w:r w:rsidR="0090662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06627" w:rsidRPr="002940A6">
        <w:rPr>
          <w:rFonts w:hAnsi="ＭＳ ゴシック" w:hint="eastAsia"/>
          <w:color w:val="0070C0"/>
        </w:rPr>
        <w:t>※単独機関の場合、構成員名は「－」にしてください。</w:t>
      </w:r>
      <w:bookmarkStart w:id="0" w:name="_GoBack"/>
      <w:bookmarkEnd w:id="0"/>
    </w:p>
    <w:p w:rsidR="00FA448A" w:rsidRDefault="00FA448A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FA448A" w:rsidRDefault="00FA448A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00D04" w:rsidRPr="000E4A01" w:rsidRDefault="00A5475C" w:rsidP="00A5475C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</w:t>
      </w:r>
      <w:r w:rsidR="00920059">
        <w:rPr>
          <w:rFonts w:ascii="ＭＳ 明朝" w:hAnsi="ＭＳ 明朝" w:cs="ＭＳ 明朝" w:hint="eastAsia"/>
          <w:kern w:val="0"/>
          <w:szCs w:val="21"/>
        </w:rPr>
        <w:t xml:space="preserve">　本委託試験研究</w:t>
      </w:r>
      <w:r w:rsidR="00990BA4" w:rsidRPr="000E4A01">
        <w:rPr>
          <w:rFonts w:ascii="ＭＳ 明朝" w:hAnsi="ＭＳ 明朝" w:cs="ＭＳ 明朝" w:hint="eastAsia"/>
          <w:kern w:val="0"/>
          <w:szCs w:val="21"/>
        </w:rPr>
        <w:t>の</w:t>
      </w:r>
      <w:r w:rsidR="008F089A">
        <w:rPr>
          <w:rFonts w:ascii="ＭＳ 明朝" w:hAnsi="ＭＳ 明朝" w:cs="ＭＳ 明朝" w:hint="eastAsia"/>
          <w:kern w:val="0"/>
          <w:szCs w:val="21"/>
        </w:rPr>
        <w:t>実施に伴い</w:t>
      </w:r>
      <w:r w:rsidR="008F089A">
        <w:rPr>
          <w:rFonts w:ascii="ＭＳ 明朝" w:hAnsi="ＭＳ 明朝" w:cs="ＭＳ 明朝"/>
          <w:kern w:val="0"/>
          <w:szCs w:val="21"/>
        </w:rPr>
        <w:t>生じた収入額</w:t>
      </w: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　　　　　円</w:t>
      </w:r>
    </w:p>
    <w:p w:rsidR="00C00D04" w:rsidRPr="000E4A01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00D04" w:rsidRPr="000E4A01" w:rsidRDefault="00A5475C" w:rsidP="00FA448A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</w:t>
      </w:r>
      <w:r w:rsidR="0092005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01DDD">
        <w:rPr>
          <w:rFonts w:ascii="ＭＳ 明朝" w:hAnsi="ＭＳ 明朝" w:cs="ＭＳ 明朝" w:hint="eastAsia"/>
          <w:kern w:val="0"/>
          <w:szCs w:val="21"/>
        </w:rPr>
        <w:t>当該収入を</w:t>
      </w:r>
      <w:r w:rsidR="00D01DDD">
        <w:rPr>
          <w:rFonts w:ascii="ＭＳ 明朝" w:hAnsi="ＭＳ 明朝" w:cs="ＭＳ 明朝"/>
          <w:kern w:val="0"/>
          <w:szCs w:val="21"/>
        </w:rPr>
        <w:t>得るために要した費用</w:t>
      </w: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FA448A">
        <w:rPr>
          <w:rFonts w:ascii="ＭＳ 明朝" w:hAnsi="ＭＳ 明朝" w:cs="ＭＳ 明朝" w:hint="eastAsia"/>
          <w:kern w:val="0"/>
          <w:szCs w:val="21"/>
        </w:rPr>
        <w:t>円</w:t>
      </w:r>
    </w:p>
    <w:p w:rsidR="00C00D04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813935" w:rsidRDefault="00813935" w:rsidP="00FA448A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６　</w:t>
      </w:r>
      <w:r w:rsidR="00D01DDD">
        <w:rPr>
          <w:rFonts w:ascii="ＭＳ 明朝" w:hAnsi="Times New Roman" w:hint="eastAsia"/>
          <w:kern w:val="0"/>
          <w:szCs w:val="21"/>
        </w:rPr>
        <w:t>５</w:t>
      </w:r>
      <w:r w:rsidR="00D01DDD">
        <w:rPr>
          <w:rFonts w:ascii="ＭＳ 明朝" w:hAnsi="Times New Roman"/>
          <w:kern w:val="0"/>
          <w:szCs w:val="21"/>
        </w:rPr>
        <w:t>のうち、当該収入を得るために利用した委託費</w:t>
      </w:r>
    </w:p>
    <w:p w:rsidR="00813935" w:rsidRPr="000E4A01" w:rsidRDefault="00D01DDD" w:rsidP="00813935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</w:t>
      </w:r>
      <w:r>
        <w:rPr>
          <w:rFonts w:ascii="ＭＳ 明朝" w:hAnsi="ＭＳ 明朝" w:cs="ＭＳ 明朝"/>
          <w:kern w:val="0"/>
          <w:szCs w:val="21"/>
        </w:rPr>
        <w:t xml:space="preserve">　　　　　　　　　　　　　　　</w:t>
      </w:r>
      <w:r w:rsidR="00813935"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　　円</w:t>
      </w:r>
    </w:p>
    <w:p w:rsidR="00813935" w:rsidRPr="00D01DDD" w:rsidRDefault="00813935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D01DDD" w:rsidRDefault="00D01DDD" w:rsidP="00FA448A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７</w:t>
      </w:r>
      <w:r w:rsidR="00C00D04" w:rsidRPr="000E4A01">
        <w:rPr>
          <w:rFonts w:ascii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委託費利用割合</w:t>
      </w:r>
    </w:p>
    <w:p w:rsidR="00D01DDD" w:rsidRDefault="00D01DDD" w:rsidP="00D01DDD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％</w:t>
      </w:r>
    </w:p>
    <w:p w:rsidR="00D01DDD" w:rsidRDefault="00D01DDD" w:rsidP="00D01DD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00D04" w:rsidRPr="00D01DDD" w:rsidRDefault="00D01DDD" w:rsidP="00FA448A">
      <w:pPr>
        <w:suppressAutoHyphens/>
        <w:wordWrap w:val="0"/>
        <w:autoSpaceDE w:val="0"/>
        <w:autoSpaceDN w:val="0"/>
        <w:ind w:firstLineChars="570" w:firstLine="119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８　</w:t>
      </w:r>
      <w:r w:rsidR="008F089A">
        <w:rPr>
          <w:rFonts w:ascii="ＭＳ 明朝" w:hAnsi="ＭＳ 明朝" w:cs="ＭＳ 明朝" w:hint="eastAsia"/>
          <w:kern w:val="0"/>
          <w:szCs w:val="21"/>
        </w:rPr>
        <w:t>本年度収入納付</w:t>
      </w:r>
      <w:r w:rsidR="008F089A">
        <w:rPr>
          <w:rFonts w:ascii="ＭＳ 明朝" w:hAnsi="ＭＳ 明朝" w:cs="ＭＳ 明朝"/>
          <w:kern w:val="0"/>
          <w:szCs w:val="21"/>
        </w:rPr>
        <w:t>対象額</w:t>
      </w:r>
    </w:p>
    <w:p w:rsidR="00C00D04" w:rsidRPr="000E4A01" w:rsidRDefault="00C00D04" w:rsidP="00670E98">
      <w:pPr>
        <w:suppressAutoHyphens/>
        <w:wordWrap w:val="0"/>
        <w:autoSpaceDE w:val="0"/>
        <w:autoSpaceDN w:val="0"/>
        <w:ind w:firstLineChars="270" w:firstLine="567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　　　　　円</w:t>
      </w:r>
    </w:p>
    <w:p w:rsidR="00813935" w:rsidRDefault="00813935" w:rsidP="00813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D01DDD" w:rsidRDefault="00813935" w:rsidP="00813935">
      <w:pPr>
        <w:suppressAutoHyphens/>
        <w:wordWrap w:val="0"/>
        <w:autoSpaceDE w:val="0"/>
        <w:autoSpaceDN w:val="0"/>
        <w:ind w:firstLineChars="400" w:firstLine="84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（</w:t>
      </w:r>
      <w:r>
        <w:rPr>
          <w:rFonts w:ascii="ＭＳ 明朝" w:hAnsi="Times New Roman"/>
          <w:kern w:val="0"/>
          <w:szCs w:val="21"/>
        </w:rPr>
        <w:t>注）</w:t>
      </w:r>
      <w:r>
        <w:rPr>
          <w:rFonts w:ascii="ＭＳ 明朝" w:hAnsi="Times New Roman" w:hint="eastAsia"/>
          <w:kern w:val="0"/>
          <w:szCs w:val="21"/>
        </w:rPr>
        <w:t>１．</w:t>
      </w:r>
      <w:r>
        <w:rPr>
          <w:rFonts w:ascii="ＭＳ 明朝" w:hAnsi="ＭＳ 明朝" w:cs="ＭＳ 明朝" w:hint="eastAsia"/>
          <w:kern w:val="0"/>
          <w:szCs w:val="21"/>
        </w:rPr>
        <w:t>４及び</w:t>
      </w:r>
      <w:r>
        <w:rPr>
          <w:rFonts w:ascii="ＭＳ 明朝" w:hAnsi="ＭＳ 明朝" w:cs="ＭＳ 明朝"/>
          <w:kern w:val="0"/>
          <w:szCs w:val="21"/>
        </w:rPr>
        <w:t>５</w:t>
      </w:r>
      <w:r>
        <w:rPr>
          <w:rFonts w:ascii="ＭＳ 明朝" w:hAnsi="ＭＳ 明朝" w:cs="ＭＳ 明朝" w:hint="eastAsia"/>
          <w:kern w:val="0"/>
          <w:szCs w:val="21"/>
        </w:rPr>
        <w:t>については、本委託</w:t>
      </w:r>
      <w:r>
        <w:rPr>
          <w:rFonts w:ascii="ＭＳ 明朝" w:hAnsi="ＭＳ 明朝" w:cs="ＭＳ 明朝"/>
          <w:kern w:val="0"/>
          <w:szCs w:val="21"/>
        </w:rPr>
        <w:t>試験研究</w:t>
      </w:r>
      <w:r w:rsidRPr="000E4A01">
        <w:rPr>
          <w:rFonts w:ascii="ＭＳ 明朝" w:hAnsi="ＭＳ 明朝" w:cs="ＭＳ 明朝" w:hint="eastAsia"/>
          <w:kern w:val="0"/>
          <w:szCs w:val="21"/>
        </w:rPr>
        <w:t>の</w:t>
      </w:r>
      <w:r w:rsidR="00D01DDD">
        <w:rPr>
          <w:rFonts w:ascii="ＭＳ 明朝" w:hAnsi="ＭＳ 明朝" w:cs="ＭＳ 明朝" w:hint="eastAsia"/>
          <w:kern w:val="0"/>
          <w:szCs w:val="21"/>
        </w:rPr>
        <w:t>実施に伴い</w:t>
      </w:r>
      <w:r w:rsidR="00D01DDD">
        <w:rPr>
          <w:rFonts w:ascii="ＭＳ 明朝" w:hAnsi="ＭＳ 明朝" w:cs="ＭＳ 明朝"/>
          <w:kern w:val="0"/>
          <w:szCs w:val="21"/>
        </w:rPr>
        <w:t>収入が生じた</w:t>
      </w:r>
      <w:r w:rsidRPr="000E4A01">
        <w:rPr>
          <w:rFonts w:ascii="ＭＳ 明朝" w:hAnsi="ＭＳ 明朝" w:cs="ＭＳ 明朝" w:hint="eastAsia"/>
          <w:kern w:val="0"/>
          <w:szCs w:val="21"/>
        </w:rPr>
        <w:t>製品ごとに算出する</w:t>
      </w:r>
    </w:p>
    <w:p w:rsidR="00D260A4" w:rsidRPr="000E4A01" w:rsidRDefault="00813935" w:rsidP="00FA448A">
      <w:pPr>
        <w:suppressAutoHyphens/>
        <w:wordWrap w:val="0"/>
        <w:autoSpaceDE w:val="0"/>
        <w:autoSpaceDN w:val="0"/>
        <w:ind w:firstLineChars="900" w:firstLine="189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0E4A01">
        <w:rPr>
          <w:rFonts w:ascii="ＭＳ 明朝" w:hAnsi="ＭＳ 明朝" w:cs="ＭＳ 明朝" w:hint="eastAsia"/>
          <w:kern w:val="0"/>
          <w:szCs w:val="21"/>
        </w:rPr>
        <w:t>こと。</w:t>
      </w:r>
    </w:p>
    <w:p w:rsidR="00813935" w:rsidRDefault="00813935" w:rsidP="00813935">
      <w:pPr>
        <w:suppressAutoHyphens/>
        <w:wordWrap w:val="0"/>
        <w:autoSpaceDE w:val="0"/>
        <w:autoSpaceDN w:val="0"/>
        <w:ind w:firstLineChars="700" w:firstLine="147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t>２．</w:t>
      </w:r>
      <w:r>
        <w:rPr>
          <w:rFonts w:ascii="ＭＳ 明朝" w:hAnsi="ＭＳ 明朝" w:cs="ＭＳ 明朝" w:hint="eastAsia"/>
          <w:kern w:val="0"/>
          <w:szCs w:val="21"/>
        </w:rPr>
        <w:t>委託費</w:t>
      </w:r>
      <w:r>
        <w:rPr>
          <w:rFonts w:ascii="ＭＳ 明朝" w:hAnsi="ＭＳ 明朝" w:cs="ＭＳ 明朝"/>
          <w:kern w:val="0"/>
          <w:szCs w:val="21"/>
        </w:rPr>
        <w:t>利用割合の算出</w:t>
      </w:r>
      <w:r>
        <w:rPr>
          <w:rFonts w:ascii="ＭＳ 明朝" w:hAnsi="ＭＳ 明朝" w:cs="ＭＳ 明朝" w:hint="eastAsia"/>
          <w:kern w:val="0"/>
          <w:szCs w:val="21"/>
        </w:rPr>
        <w:t>式</w:t>
      </w:r>
    </w:p>
    <w:p w:rsidR="00813935" w:rsidRDefault="00813935" w:rsidP="00813935">
      <w:pPr>
        <w:suppressAutoHyphens/>
        <w:wordWrap w:val="0"/>
        <w:autoSpaceDE w:val="0"/>
        <w:autoSpaceDN w:val="0"/>
        <w:ind w:leftChars="900" w:left="3543" w:hangingChars="787" w:hanging="165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委託費</w:t>
      </w:r>
      <w:r>
        <w:rPr>
          <w:rFonts w:ascii="ＭＳ 明朝" w:hAnsi="ＭＳ 明朝" w:cs="ＭＳ 明朝"/>
          <w:kern w:val="0"/>
          <w:szCs w:val="21"/>
        </w:rPr>
        <w:t>利用割合</w:t>
      </w:r>
      <w:r>
        <w:rPr>
          <w:rFonts w:ascii="ＭＳ 明朝" w:hAnsi="ＭＳ 明朝" w:cs="ＭＳ 明朝" w:hint="eastAsia"/>
          <w:kern w:val="0"/>
          <w:szCs w:val="21"/>
        </w:rPr>
        <w:t>＝当該収入を得るために利用した</w:t>
      </w:r>
      <w:r>
        <w:rPr>
          <w:rFonts w:ascii="ＭＳ 明朝" w:hAnsi="ＭＳ 明朝" w:cs="ＭＳ 明朝"/>
          <w:kern w:val="0"/>
          <w:szCs w:val="21"/>
        </w:rPr>
        <w:t>委託費</w:t>
      </w:r>
      <w:r>
        <w:rPr>
          <w:rFonts w:ascii="ＭＳ 明朝" w:hAnsi="ＭＳ 明朝" w:cs="ＭＳ 明朝" w:hint="eastAsia"/>
          <w:kern w:val="0"/>
          <w:szCs w:val="21"/>
        </w:rPr>
        <w:t>（確定額の内数）／</w:t>
      </w:r>
      <w:r w:rsidR="00D01DDD">
        <w:rPr>
          <w:rFonts w:ascii="ＭＳ 明朝" w:hAnsi="ＭＳ 明朝" w:cs="ＭＳ 明朝"/>
          <w:kern w:val="0"/>
          <w:szCs w:val="21"/>
        </w:rPr>
        <w:t>当該収入を得るために</w:t>
      </w:r>
      <w:r w:rsidR="00D01DDD">
        <w:rPr>
          <w:rFonts w:ascii="ＭＳ 明朝" w:hAnsi="ＭＳ 明朝" w:cs="ＭＳ 明朝" w:hint="eastAsia"/>
          <w:kern w:val="0"/>
          <w:szCs w:val="21"/>
        </w:rPr>
        <w:t>要した</w:t>
      </w:r>
      <w:r>
        <w:rPr>
          <w:rFonts w:ascii="ＭＳ 明朝" w:hAnsi="ＭＳ 明朝" w:cs="ＭＳ 明朝"/>
          <w:kern w:val="0"/>
          <w:szCs w:val="21"/>
        </w:rPr>
        <w:t>費用</w:t>
      </w:r>
      <w:r>
        <w:rPr>
          <w:rFonts w:ascii="ＭＳ 明朝" w:hAnsi="ＭＳ 明朝" w:cs="ＭＳ 明朝" w:hint="eastAsia"/>
          <w:kern w:val="0"/>
          <w:szCs w:val="21"/>
        </w:rPr>
        <w:t>（原材料費、人件費、諸経費等）</w:t>
      </w:r>
    </w:p>
    <w:p w:rsidR="005B0669" w:rsidRPr="000E4A01" w:rsidRDefault="00813935" w:rsidP="009E4691">
      <w:pPr>
        <w:suppressAutoHyphens/>
        <w:wordWrap w:val="0"/>
        <w:autoSpaceDE w:val="0"/>
        <w:autoSpaceDN w:val="0"/>
        <w:ind w:firstLineChars="700" w:firstLine="1470"/>
        <w:jc w:val="left"/>
        <w:textAlignment w:val="baseline"/>
      </w:pPr>
      <w:r>
        <w:rPr>
          <w:rFonts w:ascii="ＭＳ 明朝" w:hAnsi="ＭＳ 明朝" w:cs="ＭＳ 明朝"/>
          <w:kern w:val="0"/>
          <w:szCs w:val="21"/>
        </w:rPr>
        <w:t>３．</w:t>
      </w:r>
      <w:r w:rsidRPr="000E4A01">
        <w:rPr>
          <w:rFonts w:ascii="ＭＳ 明朝" w:hAnsi="ＭＳ 明朝" w:hint="eastAsia"/>
        </w:rPr>
        <w:t>各項目の算出の根拠となる資料を添付すること。</w:t>
      </w:r>
    </w:p>
    <w:sectPr w:rsidR="005B0669" w:rsidRPr="000E4A01" w:rsidSect="005B0669">
      <w:type w:val="continuous"/>
      <w:pgSz w:w="11906" w:h="16838"/>
      <w:pgMar w:top="1134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83" w:rsidRDefault="00D14B83" w:rsidP="0053256A">
      <w:r>
        <w:separator/>
      </w:r>
    </w:p>
  </w:endnote>
  <w:endnote w:type="continuationSeparator" w:id="0">
    <w:p w:rsidR="00D14B83" w:rsidRDefault="00D14B83" w:rsidP="0053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83" w:rsidRDefault="00D14B83" w:rsidP="0053256A">
      <w:r>
        <w:separator/>
      </w:r>
    </w:p>
  </w:footnote>
  <w:footnote w:type="continuationSeparator" w:id="0">
    <w:p w:rsidR="00D14B83" w:rsidRDefault="00D14B83" w:rsidP="0053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92E18"/>
    <w:multiLevelType w:val="hybridMultilevel"/>
    <w:tmpl w:val="FC1C723E"/>
    <w:lvl w:ilvl="0" w:tplc="225CA77E">
      <w:start w:val="1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1B6"/>
    <w:rsid w:val="0000692F"/>
    <w:rsid w:val="00007BE9"/>
    <w:rsid w:val="00011DE1"/>
    <w:rsid w:val="00022F01"/>
    <w:rsid w:val="000241A4"/>
    <w:rsid w:val="00040709"/>
    <w:rsid w:val="0005212B"/>
    <w:rsid w:val="000523D8"/>
    <w:rsid w:val="00062821"/>
    <w:rsid w:val="000636E6"/>
    <w:rsid w:val="00071C72"/>
    <w:rsid w:val="00073263"/>
    <w:rsid w:val="00085AB0"/>
    <w:rsid w:val="00086818"/>
    <w:rsid w:val="00093488"/>
    <w:rsid w:val="000968F6"/>
    <w:rsid w:val="00096A43"/>
    <w:rsid w:val="000A678F"/>
    <w:rsid w:val="000D1039"/>
    <w:rsid w:val="000D1F9C"/>
    <w:rsid w:val="000D2C51"/>
    <w:rsid w:val="000E4A01"/>
    <w:rsid w:val="000F0895"/>
    <w:rsid w:val="000F2908"/>
    <w:rsid w:val="000F2E6A"/>
    <w:rsid w:val="000F47A9"/>
    <w:rsid w:val="00104733"/>
    <w:rsid w:val="00105926"/>
    <w:rsid w:val="001142C6"/>
    <w:rsid w:val="001176EF"/>
    <w:rsid w:val="001205D9"/>
    <w:rsid w:val="0012113D"/>
    <w:rsid w:val="00122275"/>
    <w:rsid w:val="00130A80"/>
    <w:rsid w:val="00133497"/>
    <w:rsid w:val="00133DF7"/>
    <w:rsid w:val="00136E82"/>
    <w:rsid w:val="0014242C"/>
    <w:rsid w:val="00144451"/>
    <w:rsid w:val="00181193"/>
    <w:rsid w:val="00183332"/>
    <w:rsid w:val="001848AD"/>
    <w:rsid w:val="00192653"/>
    <w:rsid w:val="001A2331"/>
    <w:rsid w:val="001B0BFE"/>
    <w:rsid w:val="001B0D36"/>
    <w:rsid w:val="001C5C84"/>
    <w:rsid w:val="001D2F31"/>
    <w:rsid w:val="001D6DEB"/>
    <w:rsid w:val="001E5805"/>
    <w:rsid w:val="001E6242"/>
    <w:rsid w:val="001E6BB7"/>
    <w:rsid w:val="001F5AF3"/>
    <w:rsid w:val="002030A6"/>
    <w:rsid w:val="002050FA"/>
    <w:rsid w:val="00205FBD"/>
    <w:rsid w:val="00206203"/>
    <w:rsid w:val="002108CB"/>
    <w:rsid w:val="00220E06"/>
    <w:rsid w:val="00226EBC"/>
    <w:rsid w:val="002435A1"/>
    <w:rsid w:val="00245830"/>
    <w:rsid w:val="0025031F"/>
    <w:rsid w:val="00282920"/>
    <w:rsid w:val="00286259"/>
    <w:rsid w:val="0029393F"/>
    <w:rsid w:val="002940A6"/>
    <w:rsid w:val="002B21B6"/>
    <w:rsid w:val="002B2309"/>
    <w:rsid w:val="002B793B"/>
    <w:rsid w:val="002C0A9D"/>
    <w:rsid w:val="002C0AB8"/>
    <w:rsid w:val="002C75AB"/>
    <w:rsid w:val="002C76E5"/>
    <w:rsid w:val="002D4681"/>
    <w:rsid w:val="002E51C7"/>
    <w:rsid w:val="003101C6"/>
    <w:rsid w:val="003208ED"/>
    <w:rsid w:val="003341F9"/>
    <w:rsid w:val="003551DA"/>
    <w:rsid w:val="00357D9E"/>
    <w:rsid w:val="0038192C"/>
    <w:rsid w:val="003A2B13"/>
    <w:rsid w:val="003B0D76"/>
    <w:rsid w:val="003B2C28"/>
    <w:rsid w:val="003B4A00"/>
    <w:rsid w:val="003C026B"/>
    <w:rsid w:val="003C6612"/>
    <w:rsid w:val="003C6FFB"/>
    <w:rsid w:val="003D60D8"/>
    <w:rsid w:val="00406AE6"/>
    <w:rsid w:val="0042452A"/>
    <w:rsid w:val="00426DED"/>
    <w:rsid w:val="0042763E"/>
    <w:rsid w:val="00431273"/>
    <w:rsid w:val="00431462"/>
    <w:rsid w:val="00433792"/>
    <w:rsid w:val="00444126"/>
    <w:rsid w:val="004513A8"/>
    <w:rsid w:val="0045185D"/>
    <w:rsid w:val="00451A7F"/>
    <w:rsid w:val="00457952"/>
    <w:rsid w:val="00481691"/>
    <w:rsid w:val="00484875"/>
    <w:rsid w:val="0049646A"/>
    <w:rsid w:val="004A3E96"/>
    <w:rsid w:val="004B1676"/>
    <w:rsid w:val="004B7E8C"/>
    <w:rsid w:val="004C0B90"/>
    <w:rsid w:val="004D77F1"/>
    <w:rsid w:val="004E7259"/>
    <w:rsid w:val="004F15B8"/>
    <w:rsid w:val="005226DF"/>
    <w:rsid w:val="0052642D"/>
    <w:rsid w:val="00527294"/>
    <w:rsid w:val="0053256A"/>
    <w:rsid w:val="0054788E"/>
    <w:rsid w:val="00552EFF"/>
    <w:rsid w:val="0055349D"/>
    <w:rsid w:val="00556690"/>
    <w:rsid w:val="005614EE"/>
    <w:rsid w:val="00563A4F"/>
    <w:rsid w:val="005753B4"/>
    <w:rsid w:val="00583D63"/>
    <w:rsid w:val="005A41E8"/>
    <w:rsid w:val="005A5199"/>
    <w:rsid w:val="005A597D"/>
    <w:rsid w:val="005B0669"/>
    <w:rsid w:val="005B0D4D"/>
    <w:rsid w:val="005C7DC0"/>
    <w:rsid w:val="005D235C"/>
    <w:rsid w:val="005D2D03"/>
    <w:rsid w:val="005E3D2E"/>
    <w:rsid w:val="005F097B"/>
    <w:rsid w:val="0060127D"/>
    <w:rsid w:val="00611946"/>
    <w:rsid w:val="006119B7"/>
    <w:rsid w:val="00612261"/>
    <w:rsid w:val="00612350"/>
    <w:rsid w:val="00623E9B"/>
    <w:rsid w:val="0063041F"/>
    <w:rsid w:val="00637513"/>
    <w:rsid w:val="006431EB"/>
    <w:rsid w:val="006453E9"/>
    <w:rsid w:val="006534B1"/>
    <w:rsid w:val="00664014"/>
    <w:rsid w:val="00670E98"/>
    <w:rsid w:val="00673B79"/>
    <w:rsid w:val="00675474"/>
    <w:rsid w:val="00684B84"/>
    <w:rsid w:val="00693960"/>
    <w:rsid w:val="006974A6"/>
    <w:rsid w:val="006A16B5"/>
    <w:rsid w:val="006A4392"/>
    <w:rsid w:val="006B1262"/>
    <w:rsid w:val="006B4654"/>
    <w:rsid w:val="006D05DF"/>
    <w:rsid w:val="006E3BCB"/>
    <w:rsid w:val="006E3D88"/>
    <w:rsid w:val="006F0C24"/>
    <w:rsid w:val="006F0E89"/>
    <w:rsid w:val="00723C19"/>
    <w:rsid w:val="00743CB2"/>
    <w:rsid w:val="007454EB"/>
    <w:rsid w:val="007542A7"/>
    <w:rsid w:val="007570EC"/>
    <w:rsid w:val="007621B7"/>
    <w:rsid w:val="007709F4"/>
    <w:rsid w:val="00787105"/>
    <w:rsid w:val="007942E2"/>
    <w:rsid w:val="007B7E9F"/>
    <w:rsid w:val="007C2835"/>
    <w:rsid w:val="007D160C"/>
    <w:rsid w:val="007D5B72"/>
    <w:rsid w:val="007E0B5E"/>
    <w:rsid w:val="007E31B7"/>
    <w:rsid w:val="007E605E"/>
    <w:rsid w:val="00805B56"/>
    <w:rsid w:val="00805D65"/>
    <w:rsid w:val="00807680"/>
    <w:rsid w:val="00813935"/>
    <w:rsid w:val="00813E06"/>
    <w:rsid w:val="008171A9"/>
    <w:rsid w:val="00826D1A"/>
    <w:rsid w:val="0083308D"/>
    <w:rsid w:val="00834C01"/>
    <w:rsid w:val="008507AE"/>
    <w:rsid w:val="00853208"/>
    <w:rsid w:val="00861D90"/>
    <w:rsid w:val="008716D4"/>
    <w:rsid w:val="00872540"/>
    <w:rsid w:val="00873F75"/>
    <w:rsid w:val="008773BD"/>
    <w:rsid w:val="00880191"/>
    <w:rsid w:val="00887DD8"/>
    <w:rsid w:val="008A0238"/>
    <w:rsid w:val="008A7D27"/>
    <w:rsid w:val="008B2674"/>
    <w:rsid w:val="008B2E45"/>
    <w:rsid w:val="008E0DFB"/>
    <w:rsid w:val="008F089A"/>
    <w:rsid w:val="00906627"/>
    <w:rsid w:val="0090790E"/>
    <w:rsid w:val="00911238"/>
    <w:rsid w:val="00911F2E"/>
    <w:rsid w:val="00914CA6"/>
    <w:rsid w:val="00920059"/>
    <w:rsid w:val="009244E0"/>
    <w:rsid w:val="009314C4"/>
    <w:rsid w:val="00932226"/>
    <w:rsid w:val="0093325C"/>
    <w:rsid w:val="00944B77"/>
    <w:rsid w:val="00946B7D"/>
    <w:rsid w:val="00963006"/>
    <w:rsid w:val="00964DC8"/>
    <w:rsid w:val="00967826"/>
    <w:rsid w:val="009765E1"/>
    <w:rsid w:val="00976CFC"/>
    <w:rsid w:val="009779AB"/>
    <w:rsid w:val="0098065C"/>
    <w:rsid w:val="00985000"/>
    <w:rsid w:val="00985BF3"/>
    <w:rsid w:val="00986E84"/>
    <w:rsid w:val="00987E26"/>
    <w:rsid w:val="00990BA4"/>
    <w:rsid w:val="009B1432"/>
    <w:rsid w:val="009B18A4"/>
    <w:rsid w:val="009B1BCF"/>
    <w:rsid w:val="009B4353"/>
    <w:rsid w:val="009B46BA"/>
    <w:rsid w:val="009C0747"/>
    <w:rsid w:val="009C4A65"/>
    <w:rsid w:val="009C6076"/>
    <w:rsid w:val="009C64DE"/>
    <w:rsid w:val="009D41CD"/>
    <w:rsid w:val="009D5003"/>
    <w:rsid w:val="009E4691"/>
    <w:rsid w:val="009E56F6"/>
    <w:rsid w:val="00A06DD4"/>
    <w:rsid w:val="00A125A3"/>
    <w:rsid w:val="00A129CD"/>
    <w:rsid w:val="00A3379C"/>
    <w:rsid w:val="00A356E0"/>
    <w:rsid w:val="00A367FB"/>
    <w:rsid w:val="00A45750"/>
    <w:rsid w:val="00A5475C"/>
    <w:rsid w:val="00A566A2"/>
    <w:rsid w:val="00A679B0"/>
    <w:rsid w:val="00A70428"/>
    <w:rsid w:val="00A706F4"/>
    <w:rsid w:val="00A72805"/>
    <w:rsid w:val="00A77772"/>
    <w:rsid w:val="00A80B40"/>
    <w:rsid w:val="00A933C3"/>
    <w:rsid w:val="00AB1C8C"/>
    <w:rsid w:val="00AC0181"/>
    <w:rsid w:val="00AC2135"/>
    <w:rsid w:val="00AC4387"/>
    <w:rsid w:val="00AC50A1"/>
    <w:rsid w:val="00AD046F"/>
    <w:rsid w:val="00AD2123"/>
    <w:rsid w:val="00AD6389"/>
    <w:rsid w:val="00AD7180"/>
    <w:rsid w:val="00AE3413"/>
    <w:rsid w:val="00AF0392"/>
    <w:rsid w:val="00AF49DB"/>
    <w:rsid w:val="00AF7256"/>
    <w:rsid w:val="00B03E0E"/>
    <w:rsid w:val="00B2689B"/>
    <w:rsid w:val="00B565A2"/>
    <w:rsid w:val="00B56D33"/>
    <w:rsid w:val="00B6417D"/>
    <w:rsid w:val="00B6648F"/>
    <w:rsid w:val="00B670AA"/>
    <w:rsid w:val="00B73148"/>
    <w:rsid w:val="00B80625"/>
    <w:rsid w:val="00B81564"/>
    <w:rsid w:val="00B92CE1"/>
    <w:rsid w:val="00BA2B19"/>
    <w:rsid w:val="00BA5923"/>
    <w:rsid w:val="00BB7E9A"/>
    <w:rsid w:val="00BC62D5"/>
    <w:rsid w:val="00BD58D4"/>
    <w:rsid w:val="00BF30BA"/>
    <w:rsid w:val="00BF4428"/>
    <w:rsid w:val="00C0099E"/>
    <w:rsid w:val="00C00D04"/>
    <w:rsid w:val="00C02193"/>
    <w:rsid w:val="00C04348"/>
    <w:rsid w:val="00C07D70"/>
    <w:rsid w:val="00C102E6"/>
    <w:rsid w:val="00C1069B"/>
    <w:rsid w:val="00C144F0"/>
    <w:rsid w:val="00C16BEF"/>
    <w:rsid w:val="00C208B1"/>
    <w:rsid w:val="00C210E7"/>
    <w:rsid w:val="00C27DC5"/>
    <w:rsid w:val="00C42CBF"/>
    <w:rsid w:val="00C60409"/>
    <w:rsid w:val="00C733A8"/>
    <w:rsid w:val="00C82257"/>
    <w:rsid w:val="00C86A1A"/>
    <w:rsid w:val="00C93784"/>
    <w:rsid w:val="00C94922"/>
    <w:rsid w:val="00C96BB7"/>
    <w:rsid w:val="00C977DC"/>
    <w:rsid w:val="00CA50B3"/>
    <w:rsid w:val="00CB0BB5"/>
    <w:rsid w:val="00CB3985"/>
    <w:rsid w:val="00CD45EE"/>
    <w:rsid w:val="00CD6C05"/>
    <w:rsid w:val="00CE32C7"/>
    <w:rsid w:val="00CE57FA"/>
    <w:rsid w:val="00CF25C9"/>
    <w:rsid w:val="00CF3D1A"/>
    <w:rsid w:val="00CF757F"/>
    <w:rsid w:val="00CF7EC8"/>
    <w:rsid w:val="00D01DDD"/>
    <w:rsid w:val="00D07F68"/>
    <w:rsid w:val="00D14B83"/>
    <w:rsid w:val="00D246D8"/>
    <w:rsid w:val="00D260A4"/>
    <w:rsid w:val="00D53A19"/>
    <w:rsid w:val="00D64901"/>
    <w:rsid w:val="00D70255"/>
    <w:rsid w:val="00D80C7B"/>
    <w:rsid w:val="00D92A69"/>
    <w:rsid w:val="00D9446C"/>
    <w:rsid w:val="00DA2CF0"/>
    <w:rsid w:val="00DA3DAD"/>
    <w:rsid w:val="00DA6439"/>
    <w:rsid w:val="00DA7777"/>
    <w:rsid w:val="00DB1591"/>
    <w:rsid w:val="00DB19BF"/>
    <w:rsid w:val="00DB24DB"/>
    <w:rsid w:val="00DB4451"/>
    <w:rsid w:val="00DB5225"/>
    <w:rsid w:val="00DC277A"/>
    <w:rsid w:val="00DD6394"/>
    <w:rsid w:val="00DE18A1"/>
    <w:rsid w:val="00DE7D0C"/>
    <w:rsid w:val="00E0528E"/>
    <w:rsid w:val="00E11869"/>
    <w:rsid w:val="00E24386"/>
    <w:rsid w:val="00E521C5"/>
    <w:rsid w:val="00E74DF2"/>
    <w:rsid w:val="00E75B6A"/>
    <w:rsid w:val="00E853CA"/>
    <w:rsid w:val="00E85A78"/>
    <w:rsid w:val="00E91DB6"/>
    <w:rsid w:val="00EA0D15"/>
    <w:rsid w:val="00EA10D4"/>
    <w:rsid w:val="00EC20F1"/>
    <w:rsid w:val="00EC4525"/>
    <w:rsid w:val="00ED2558"/>
    <w:rsid w:val="00ED2692"/>
    <w:rsid w:val="00EE043F"/>
    <w:rsid w:val="00EE251C"/>
    <w:rsid w:val="00EE6130"/>
    <w:rsid w:val="00F128EB"/>
    <w:rsid w:val="00F26D65"/>
    <w:rsid w:val="00F5367E"/>
    <w:rsid w:val="00F578AC"/>
    <w:rsid w:val="00F6567C"/>
    <w:rsid w:val="00F81571"/>
    <w:rsid w:val="00F83B77"/>
    <w:rsid w:val="00F85A0E"/>
    <w:rsid w:val="00F94A5A"/>
    <w:rsid w:val="00F95655"/>
    <w:rsid w:val="00FA448A"/>
    <w:rsid w:val="00FB1506"/>
    <w:rsid w:val="00FC578C"/>
    <w:rsid w:val="00FC6D5A"/>
    <w:rsid w:val="00FC771F"/>
    <w:rsid w:val="00FC7DCE"/>
    <w:rsid w:val="00FD0F6E"/>
    <w:rsid w:val="00FD0FF6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-4"/>
      <w:sz w:val="21"/>
      <w:szCs w:val="21"/>
    </w:rPr>
  </w:style>
  <w:style w:type="paragraph" w:styleId="a4">
    <w:name w:val="Balloon Text"/>
    <w:basedOn w:val="a"/>
    <w:semiHidden/>
    <w:rsid w:val="00911F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2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3256A"/>
    <w:rPr>
      <w:kern w:val="2"/>
      <w:sz w:val="21"/>
      <w:szCs w:val="24"/>
    </w:rPr>
  </w:style>
  <w:style w:type="paragraph" w:styleId="a7">
    <w:name w:val="footer"/>
    <w:basedOn w:val="a"/>
    <w:link w:val="a8"/>
    <w:rsid w:val="00532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325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F7B8-83EB-4996-AE11-A8AB8260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08:45:00Z</dcterms:created>
  <dcterms:modified xsi:type="dcterms:W3CDTF">2020-09-08T07:04:00Z</dcterms:modified>
</cp:coreProperties>
</file>